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68/2020 vom 15. Juli 2020</w:t>
      </w:r>
    </w:p>
    <w:p>
      <w:r>
        <w:t>GE Cour de justice, 2020-07-15, FR</w:t>
      </w:r>
    </w:p>
    <w:p>
      <w:r>
        <w:rPr>
          <w:b/>
        </w:rPr>
        <w:t xml:space="preserve">Quelle: </w:t>
      </w:r>
      <w:r>
        <w:t>https://mcp.opencaselaw.ch/entscheid/ge_gerichte_DAS_168_2020</w:t>
      </w:r>
    </w:p>
    <w:p>
      <w:r>
        <w:t>FR: GE_GERICHTE DAS/168/2020 du 15 juillet 2020</w:t>
      </w:r>
    </w:p>
    <w:p>
      <w:r>
        <w:t>IT: GE_GERICHTE DAS/168/2020 del 15 lugl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3032/2020-CS DAS/168/2020 DECISION DE LA COUR DE JUSTICE Chambre de surveillance DU MERCREDI 14 OCTOBRE 2020</w:t>
      </w:r>
    </w:p>
    <w:p>
      <w:r>
        <w:t>Recours (C/13032/2020-CS) formé en date du 15 juillet 2020 par Madame A______, domiciliée ______ [GE], comparant en personne. * * * * * Décision communiquée par plis recommandés du greffier du 16 octobre 2020 à :</w:t>
      </w:r>
    </w:p>
    <w:p>
      <w:r>
        <w:t>- Madame A______ ______, ______. - Maître B______ ______, ______. - TRIBUNAL DE PROTECTION DE L'ADULTE ET DE L'ENFANT.</w:t>
      </w:r>
    </w:p>
    <w:p>
      <w:r>
        <w:t>- 2/4 -</w:t>
      </w:r>
    </w:p>
    <w:p>
      <w:r>
        <w:t>C/13032/2020-CS Vu la procédure et les pièces; Attendu, EN FAIT, que par décision DTAE/3811/2020 du 13 juillet 2020, le Tribunal de protection de l'adulte et de l'enfant (ci-après : Tribunal de protection) a désigné B______, avocate, en qualité de curatrice d'office dans l'intérêt de A______; Que ladite décision a été communiquée à A______ pour notification le 14 juillet 2020; Que par acte adressé préalablement au Tribunal de protection le 15 juillet 2020 puis transmis à la Chambre de surveillance de la Cour de justice le 31 juillet 2020, A______ a formé recours contre la décision précitée, qu'elle a reçue le 15 juillet 2020; Que par décision DCJC/846/2020 du 31 juillet 2020, la Chambre de céans a imparti un délai à A______ au 18 août 2020 pour verser l’avance de frais fixée à 400 fr.; Qu'aucun paiement n'est intervenu dans le délai imparti; Que par décision DCJC/936/2020 du 25 août 2020, un délai supplémentaire de dix jours dès réception, a été accordé à A______ pour le paiement de l'avance de frais, avec la mention que faute pour elle d'effectuer ledit paiement dans le délai imparti, le recours serait déclaré irrecevable; Qu’aucune demande d'assistance judiciaire n'a été déposée selon confirmation écrite du Service de l'assistance juridique du 17 septembre 2020; Que par ailleurs selon attestation des Services financiers du Pouvoir judiciaire du 9 octobre 2020, aucun paiement n’est intervenu dans le délai supplémentaire imparti; Considérant, EN DROIT, que les décisions de l'autorité de protection de l'adulte peuvent faire l'objet d'un recours devant le juge compétent (art. 450 al. 1 CC) dans un délai de trente jours à compter de la notification de la décision (art. 450b al. 1 CC); Que dans la présente caus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</w:t>
      </w:r>
    </w:p>
    <w:p>
      <w:r>
        <w:t>- 3/4 -</w:t>
      </w:r>
    </w:p>
    <w:p>
      <w:r>
        <w:t>C/13032/2020-CS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13032/2020-CS PAR CES MOTIFS, La Chambre de surveillance :</w:t>
      </w:r>
    </w:p>
    <w:p>
      <w:r>
        <w:t>Déclare irrecevable le recours formé le 15 juillet 2020 par A______ contre la décision DTAE/3811/2020 rendue le 13 juillet 2020 par le Tribunal de protection de l'adulte et de l'enfant dans la cause C/13032/2020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